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AA43FD">
        <w:rPr>
          <w:rFonts w:ascii="Arial" w:hAnsi="Arial" w:cs="Arial"/>
          <w:b/>
          <w:bCs/>
          <w:color w:val="000000"/>
          <w:sz w:val="18"/>
          <w:szCs w:val="18"/>
        </w:rPr>
        <w:t>9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AA43FD" w:rsidRPr="00AA43FD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GRADUATORIE PER L’EVENTUALE CONFERIMENTO DI INCARICHI DI COLLABORAZIONE AUTONOMA PER ATTIVITA’ DI SUPPORTO ALLA PIATTAFORMA "edMondo" DI INDIRE – PROGETTO PON DIDATTICA LABORATORIALE MULTIDISCIPLINARE - 10.8.4.A2-FSEPON-INDIRE-2017-1 – CUP B59B17000020006 (Codice SEL 09/2018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A43FD" w:rsidRPr="007F5EEE" w:rsidRDefault="00AA43FD" w:rsidP="00AA43F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F5078">
        <w:rPr>
          <w:rFonts w:ascii="Arial" w:hAnsi="Arial" w:cs="Arial"/>
          <w:b/>
          <w:sz w:val="18"/>
          <w:szCs w:val="18"/>
        </w:rPr>
        <w:t>certificazione della lingua inglese</w:t>
      </w:r>
      <w:r w:rsidRPr="00096962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AA43FD">
        <w:rPr>
          <w:rFonts w:ascii="Arial" w:hAnsi="Arial" w:cs="Arial"/>
          <w:b/>
          <w:sz w:val="18"/>
          <w:szCs w:val="18"/>
          <w:u w:val="single"/>
        </w:rPr>
        <w:t>(solo per candidature Profilo B)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AA43FD" w:rsidRPr="007F5EEE" w:rsidRDefault="00AA43FD" w:rsidP="00AA43FD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AA43FD" w:rsidRPr="000721DC" w:rsidRDefault="00AA43FD" w:rsidP="00AA43FD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A43FD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0DF0-1268-4BC0-B2F4-5CA2044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29</cp:revision>
  <cp:lastPrinted>2015-11-26T10:44:00Z</cp:lastPrinted>
  <dcterms:created xsi:type="dcterms:W3CDTF">2015-06-04T08:19:00Z</dcterms:created>
  <dcterms:modified xsi:type="dcterms:W3CDTF">2018-09-21T10:55:00Z</dcterms:modified>
</cp:coreProperties>
</file>